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71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983.286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12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I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00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7.99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21.28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DE LA SECRETARIA DEL CONCEJO MUNICIPAL VIGENCIA 2019 (01 DE ENERO A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